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02" w:type="dxa"/>
        <w:jc w:val="center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594"/>
        <w:gridCol w:w="796"/>
        <w:gridCol w:w="1235"/>
        <w:gridCol w:w="2363"/>
        <w:gridCol w:w="4414"/>
      </w:tblGrid>
      <w:tr w:rsidR="00CD0D58" w14:paraId="558453A6" w14:textId="77777777" w:rsidTr="00775006">
        <w:trPr>
          <w:trHeight w:val="680"/>
          <w:tblHeader/>
          <w:jc w:val="center"/>
        </w:trPr>
        <w:tc>
          <w:tcPr>
            <w:tcW w:w="9402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6DB22C2" w14:textId="77777777" w:rsidR="00456647" w:rsidRDefault="00CD0D58" w:rsidP="00456647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bookmarkStart w:id="0" w:name="RANGE!A1:E45"/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ANEXO I</w:t>
            </w:r>
            <w:r w:rsidR="00456647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I</w:t>
            </w:r>
          </w:p>
          <w:p w14:paraId="3FD124FA" w14:textId="77777777" w:rsidR="00CD0D58" w:rsidRDefault="00456647" w:rsidP="00456647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s-ES" w:eastAsia="es-ES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ÍNDICE DE DOCUMENTACIÓN</w:t>
            </w:r>
            <w:r w:rsidR="00CD0D58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 </w:t>
            </w:r>
            <w:bookmarkEnd w:id="0"/>
          </w:p>
        </w:tc>
      </w:tr>
      <w:tr w:rsidR="00DB20B3" w14:paraId="57BF7562" w14:textId="77777777" w:rsidTr="00775006">
        <w:trPr>
          <w:trHeight w:val="397"/>
          <w:tblHeader/>
          <w:jc w:val="center"/>
        </w:trPr>
        <w:tc>
          <w:tcPr>
            <w:tcW w:w="9402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089F66C" w14:textId="77777777" w:rsidR="00DB20B3" w:rsidRDefault="00DB20B3" w:rsidP="004D25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ATEGORÍA: </w:t>
            </w:r>
            <w:r w:rsidR="006F5620" w:rsidRPr="0070471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ÉCNICO SUPERIOR ESPECIALISTA EN LABORATORIO DE DIAGNÓSTICO CLÍNICO</w:t>
            </w:r>
          </w:p>
        </w:tc>
      </w:tr>
      <w:tr w:rsidR="00723A73" w:rsidRPr="0009346C" w14:paraId="0F7640BA" w14:textId="77777777" w:rsidTr="00723A73">
        <w:trPr>
          <w:trHeight w:val="306"/>
          <w:tblHeader/>
          <w:jc w:val="center"/>
        </w:trPr>
        <w:tc>
          <w:tcPr>
            <w:tcW w:w="59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7071CDF" w14:textId="77777777" w:rsidR="00723A73" w:rsidRPr="0009346C" w:rsidRDefault="00723A7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9346C">
              <w:rPr>
                <w:rFonts w:ascii="Calibri" w:hAnsi="Calibri"/>
                <w:b/>
                <w:color w:val="000000"/>
                <w:sz w:val="22"/>
                <w:szCs w:val="22"/>
              </w:rPr>
              <w:t>DNI: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6EB82E9" w14:textId="77777777" w:rsidR="00723A73" w:rsidRPr="0009346C" w:rsidRDefault="00723A7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409EDB3" w14:textId="77777777" w:rsidR="00723A73" w:rsidRPr="0009346C" w:rsidRDefault="00723A73" w:rsidP="0088224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9346C">
              <w:rPr>
                <w:rFonts w:ascii="Calibri" w:hAnsi="Calibri"/>
                <w:b/>
                <w:color w:val="000000"/>
                <w:sz w:val="22"/>
                <w:szCs w:val="22"/>
              </w:rPr>
              <w:t>APELLIDOS Y NOMBRE:</w:t>
            </w:r>
          </w:p>
        </w:tc>
        <w:tc>
          <w:tcPr>
            <w:tcW w:w="4414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F0C9AF" w14:textId="77777777" w:rsidR="00723A73" w:rsidRPr="0009346C" w:rsidRDefault="00723A73" w:rsidP="0088224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775006" w14:paraId="5A937CA6" w14:textId="77777777" w:rsidTr="00723A73">
        <w:trPr>
          <w:trHeight w:val="675"/>
          <w:jc w:val="center"/>
        </w:trPr>
        <w:tc>
          <w:tcPr>
            <w:tcW w:w="139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69DE6AD" w14:textId="77777777"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B20B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º DOCUMENTO</w:t>
            </w:r>
          </w:p>
        </w:tc>
        <w:tc>
          <w:tcPr>
            <w:tcW w:w="8012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2A76326" w14:textId="77777777"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IPO DE DOCUMENTO</w:t>
            </w:r>
          </w:p>
        </w:tc>
      </w:tr>
      <w:tr w:rsidR="00775006" w14:paraId="3B45A09A" w14:textId="77777777" w:rsidTr="00775006">
        <w:trPr>
          <w:trHeight w:val="281"/>
          <w:jc w:val="center"/>
        </w:trPr>
        <w:tc>
          <w:tcPr>
            <w:tcW w:w="1390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CFF5" w14:textId="77777777"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2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33DA2D" w14:textId="77777777"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75006" w14:paraId="439DCE27" w14:textId="77777777" w:rsidTr="00775006">
        <w:trPr>
          <w:trHeight w:val="281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F0CE2" w14:textId="77777777"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0E2B3F" w14:textId="77777777"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006" w14:paraId="2576D19E" w14:textId="77777777" w:rsidTr="00775006">
        <w:trPr>
          <w:trHeight w:val="281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A85D6" w14:textId="77777777"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ED2A27" w14:textId="77777777"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006" w14:paraId="4DACFEAE" w14:textId="77777777" w:rsidTr="00775006">
        <w:trPr>
          <w:trHeight w:val="281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45DC2" w14:textId="77777777"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9DCC21" w14:textId="77777777"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006" w14:paraId="6152F096" w14:textId="77777777" w:rsidTr="00775006">
        <w:trPr>
          <w:trHeight w:val="281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33A3F" w14:textId="77777777"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CE3EFA" w14:textId="77777777"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006" w14:paraId="0790F81D" w14:textId="77777777" w:rsidTr="00775006">
        <w:trPr>
          <w:trHeight w:val="281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481EF" w14:textId="77777777"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5986B0" w14:textId="77777777"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006" w14:paraId="5D1686B0" w14:textId="77777777" w:rsidTr="00775006">
        <w:trPr>
          <w:trHeight w:val="281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B32C5" w14:textId="77777777"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279F48" w14:textId="77777777"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006" w14:paraId="4FE6D022" w14:textId="77777777" w:rsidTr="00775006">
        <w:trPr>
          <w:trHeight w:val="281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9FFC1" w14:textId="77777777"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156596" w14:textId="77777777"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006" w14:paraId="1F4E76C3" w14:textId="77777777" w:rsidTr="00775006">
        <w:trPr>
          <w:trHeight w:val="281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B7B5F" w14:textId="77777777"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48DCE0" w14:textId="77777777"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006" w14:paraId="09ACCD0B" w14:textId="77777777" w:rsidTr="00775006">
        <w:trPr>
          <w:trHeight w:val="281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ED435" w14:textId="77777777"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8FC607" w14:textId="77777777"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006" w14:paraId="6E093DA4" w14:textId="77777777" w:rsidTr="00775006">
        <w:trPr>
          <w:trHeight w:val="281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2D1F3" w14:textId="77777777"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7D1E89" w14:textId="77777777"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006" w14:paraId="5B3EB6A0" w14:textId="77777777" w:rsidTr="00775006">
        <w:trPr>
          <w:trHeight w:val="281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EAE8B" w14:textId="77777777"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CAEEFA" w14:textId="77777777"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006" w14:paraId="111B1983" w14:textId="77777777" w:rsidTr="00775006">
        <w:trPr>
          <w:trHeight w:val="281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0EEBF" w14:textId="77777777"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03C7F7" w14:textId="77777777"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006" w14:paraId="14D21DB3" w14:textId="77777777" w:rsidTr="00775006">
        <w:trPr>
          <w:trHeight w:val="281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E74B4" w14:textId="77777777"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C00D7B" w14:textId="77777777"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006" w14:paraId="30FFBF75" w14:textId="77777777" w:rsidTr="00775006">
        <w:trPr>
          <w:trHeight w:val="281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A12B9" w14:textId="77777777"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3D33F9" w14:textId="77777777"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006" w14:paraId="2EAA4869" w14:textId="77777777" w:rsidTr="00775006">
        <w:trPr>
          <w:trHeight w:val="281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0C9D6" w14:textId="77777777"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2C0AE2" w14:textId="77777777"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006" w14:paraId="3FA6F5DC" w14:textId="77777777" w:rsidTr="00775006">
        <w:trPr>
          <w:trHeight w:val="281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8A27C" w14:textId="77777777"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6E4DAE" w14:textId="77777777"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006" w14:paraId="68C6FCA3" w14:textId="77777777" w:rsidTr="00775006">
        <w:trPr>
          <w:trHeight w:val="281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2D71C" w14:textId="77777777"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730D03" w14:textId="77777777"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006" w14:paraId="0F566C8B" w14:textId="77777777" w:rsidTr="00775006">
        <w:trPr>
          <w:trHeight w:val="281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6F42C" w14:textId="77777777"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621899" w14:textId="77777777"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006" w14:paraId="0D4F259E" w14:textId="77777777" w:rsidTr="00775006">
        <w:trPr>
          <w:trHeight w:val="281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EC480" w14:textId="77777777"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151839" w14:textId="77777777"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006" w14:paraId="75915C23" w14:textId="77777777" w:rsidTr="00775006">
        <w:trPr>
          <w:trHeight w:val="281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2D459" w14:textId="77777777"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792BC7" w14:textId="77777777"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006" w14:paraId="166A412A" w14:textId="77777777" w:rsidTr="00775006">
        <w:trPr>
          <w:trHeight w:val="281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8ABAA" w14:textId="77777777"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2E89D3" w14:textId="77777777"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006" w14:paraId="7EC038FE" w14:textId="77777777" w:rsidTr="00775006">
        <w:trPr>
          <w:trHeight w:val="281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2B61D" w14:textId="77777777"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211F72" w14:textId="77777777"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006" w14:paraId="1798311F" w14:textId="77777777" w:rsidTr="00775006">
        <w:trPr>
          <w:trHeight w:val="281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76DA6" w14:textId="77777777"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163912" w14:textId="77777777"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006" w14:paraId="627D4E7E" w14:textId="77777777" w:rsidTr="00775006">
        <w:trPr>
          <w:trHeight w:val="281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133F9" w14:textId="77777777"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53BCC2" w14:textId="77777777"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006" w14:paraId="0BE4C33F" w14:textId="77777777" w:rsidTr="00775006">
        <w:trPr>
          <w:trHeight w:val="281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926E4" w14:textId="77777777"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95E0FB" w14:textId="77777777"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006" w14:paraId="74E1692F" w14:textId="77777777" w:rsidTr="00775006">
        <w:trPr>
          <w:trHeight w:val="281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2F4FE" w14:textId="77777777"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1D9B72" w14:textId="77777777"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006" w14:paraId="549B9EED" w14:textId="77777777" w:rsidTr="00775006">
        <w:trPr>
          <w:trHeight w:val="281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D2B2F" w14:textId="77777777"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BE6E55" w14:textId="77777777"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006" w14:paraId="1CCBB066" w14:textId="77777777" w:rsidTr="00775006">
        <w:trPr>
          <w:trHeight w:val="281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CC13D" w14:textId="77777777"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FE2483" w14:textId="77777777"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006" w14:paraId="7908D1F6" w14:textId="77777777" w:rsidTr="00775006">
        <w:trPr>
          <w:trHeight w:val="281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B07BB" w14:textId="77777777"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A46021" w14:textId="77777777"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26BD3DC" w14:textId="77777777" w:rsidR="0088224E" w:rsidRPr="006D42C3" w:rsidRDefault="006D42C3" w:rsidP="006A2DF1">
      <w:pPr>
        <w:tabs>
          <w:tab w:val="left" w:pos="5708"/>
        </w:tabs>
        <w:ind w:left="-426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*</w:t>
      </w:r>
      <w:r w:rsidR="006A2DF1" w:rsidRPr="006D42C3">
        <w:rPr>
          <w:rFonts w:ascii="Arial" w:hAnsi="Arial"/>
          <w:sz w:val="16"/>
          <w:szCs w:val="16"/>
        </w:rPr>
        <w:t xml:space="preserve">Se pueden </w:t>
      </w:r>
      <w:r w:rsidR="00A42DE1" w:rsidRPr="006D42C3">
        <w:rPr>
          <w:rFonts w:ascii="Arial" w:hAnsi="Arial"/>
          <w:sz w:val="16"/>
          <w:szCs w:val="16"/>
        </w:rPr>
        <w:t>aumentar el nú</w:t>
      </w:r>
      <w:r w:rsidR="006A2DF1" w:rsidRPr="006D42C3">
        <w:rPr>
          <w:rFonts w:ascii="Arial" w:hAnsi="Arial"/>
          <w:sz w:val="16"/>
          <w:szCs w:val="16"/>
        </w:rPr>
        <w:t>mero de</w:t>
      </w:r>
      <w:r w:rsidR="00A42DE1" w:rsidRPr="006D42C3">
        <w:rPr>
          <w:rFonts w:ascii="Arial" w:hAnsi="Arial"/>
          <w:sz w:val="16"/>
          <w:szCs w:val="16"/>
        </w:rPr>
        <w:t xml:space="preserve"> lí</w:t>
      </w:r>
      <w:r w:rsidR="006A2DF1" w:rsidRPr="006D42C3">
        <w:rPr>
          <w:rFonts w:ascii="Arial" w:hAnsi="Arial"/>
          <w:sz w:val="16"/>
          <w:szCs w:val="16"/>
        </w:rPr>
        <w:t>neas que sean necesaria para indicar la documentación entregada.</w:t>
      </w:r>
    </w:p>
    <w:sectPr w:rsidR="0088224E" w:rsidRPr="006D42C3" w:rsidSect="000F68EA">
      <w:headerReference w:type="default" r:id="rId12"/>
      <w:footerReference w:type="default" r:id="rId13"/>
      <w:pgSz w:w="11900" w:h="16840"/>
      <w:pgMar w:top="2489" w:right="1701" w:bottom="1276" w:left="1701" w:header="709" w:footer="36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4B363" w14:textId="77777777" w:rsidR="00684C4D" w:rsidRDefault="00684C4D">
      <w:r>
        <w:separator/>
      </w:r>
    </w:p>
  </w:endnote>
  <w:endnote w:type="continuationSeparator" w:id="0">
    <w:p w14:paraId="416FC218" w14:textId="77777777" w:rsidR="00684C4D" w:rsidRDefault="00684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D1B69" w14:textId="77777777" w:rsidR="0009346C" w:rsidRPr="000F68EA" w:rsidRDefault="0009346C">
    <w:pPr>
      <w:pStyle w:val="Piedepgina"/>
      <w:jc w:val="right"/>
      <w:rPr>
        <w:rFonts w:ascii="Arial" w:hAnsi="Arial" w:cs="Arial"/>
        <w:sz w:val="16"/>
        <w:szCs w:val="16"/>
      </w:rPr>
    </w:pPr>
    <w:r w:rsidRPr="000F68EA">
      <w:rPr>
        <w:rFonts w:ascii="Arial" w:hAnsi="Arial" w:cs="Arial"/>
        <w:b/>
        <w:bCs/>
        <w:sz w:val="16"/>
        <w:szCs w:val="16"/>
      </w:rPr>
      <w:fldChar w:fldCharType="begin"/>
    </w:r>
    <w:r w:rsidRPr="000F68EA">
      <w:rPr>
        <w:rFonts w:ascii="Arial" w:hAnsi="Arial" w:cs="Arial"/>
        <w:b/>
        <w:bCs/>
        <w:sz w:val="16"/>
        <w:szCs w:val="16"/>
      </w:rPr>
      <w:instrText>PAGE</w:instrText>
    </w:r>
    <w:r w:rsidRPr="000F68EA">
      <w:rPr>
        <w:rFonts w:ascii="Arial" w:hAnsi="Arial" w:cs="Arial"/>
        <w:b/>
        <w:bCs/>
        <w:sz w:val="16"/>
        <w:szCs w:val="16"/>
      </w:rPr>
      <w:fldChar w:fldCharType="separate"/>
    </w:r>
    <w:r w:rsidR="006F5620">
      <w:rPr>
        <w:rFonts w:ascii="Arial" w:hAnsi="Arial" w:cs="Arial"/>
        <w:b/>
        <w:bCs/>
        <w:noProof/>
        <w:sz w:val="16"/>
        <w:szCs w:val="16"/>
      </w:rPr>
      <w:t>1</w:t>
    </w:r>
    <w:r w:rsidRPr="000F68EA">
      <w:rPr>
        <w:rFonts w:ascii="Arial" w:hAnsi="Arial" w:cs="Arial"/>
        <w:b/>
        <w:bCs/>
        <w:sz w:val="16"/>
        <w:szCs w:val="16"/>
      </w:rPr>
      <w:fldChar w:fldCharType="end"/>
    </w:r>
    <w:r w:rsidRPr="000F68EA">
      <w:rPr>
        <w:rFonts w:ascii="Arial" w:hAnsi="Arial" w:cs="Arial"/>
        <w:sz w:val="16"/>
        <w:szCs w:val="16"/>
        <w:lang w:val="es-ES"/>
      </w:rPr>
      <w:t xml:space="preserve"> de </w:t>
    </w:r>
    <w:r w:rsidRPr="000F68EA">
      <w:rPr>
        <w:rFonts w:ascii="Arial" w:hAnsi="Arial" w:cs="Arial"/>
        <w:b/>
        <w:bCs/>
        <w:sz w:val="16"/>
        <w:szCs w:val="16"/>
      </w:rPr>
      <w:fldChar w:fldCharType="begin"/>
    </w:r>
    <w:r w:rsidRPr="000F68EA">
      <w:rPr>
        <w:rFonts w:ascii="Arial" w:hAnsi="Arial" w:cs="Arial"/>
        <w:b/>
        <w:bCs/>
        <w:sz w:val="16"/>
        <w:szCs w:val="16"/>
      </w:rPr>
      <w:instrText>NUMPAGES</w:instrText>
    </w:r>
    <w:r w:rsidRPr="000F68EA">
      <w:rPr>
        <w:rFonts w:ascii="Arial" w:hAnsi="Arial" w:cs="Arial"/>
        <w:b/>
        <w:bCs/>
        <w:sz w:val="16"/>
        <w:szCs w:val="16"/>
      </w:rPr>
      <w:fldChar w:fldCharType="separate"/>
    </w:r>
    <w:r w:rsidR="006F5620">
      <w:rPr>
        <w:rFonts w:ascii="Arial" w:hAnsi="Arial" w:cs="Arial"/>
        <w:b/>
        <w:bCs/>
        <w:noProof/>
        <w:sz w:val="16"/>
        <w:szCs w:val="16"/>
      </w:rPr>
      <w:t>1</w:t>
    </w:r>
    <w:r w:rsidRPr="000F68EA">
      <w:rPr>
        <w:rFonts w:ascii="Arial" w:hAnsi="Arial" w:cs="Arial"/>
        <w:b/>
        <w:bCs/>
        <w:sz w:val="16"/>
        <w:szCs w:val="16"/>
      </w:rPr>
      <w:fldChar w:fldCharType="end"/>
    </w:r>
  </w:p>
  <w:p w14:paraId="3ED15300" w14:textId="77777777" w:rsidR="004C1848" w:rsidRDefault="004C18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CA273" w14:textId="77777777" w:rsidR="00684C4D" w:rsidRDefault="00684C4D">
      <w:r>
        <w:separator/>
      </w:r>
    </w:p>
  </w:footnote>
  <w:footnote w:type="continuationSeparator" w:id="0">
    <w:p w14:paraId="73C53B83" w14:textId="77777777" w:rsidR="00684C4D" w:rsidRDefault="00684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DB27F" w14:textId="77777777" w:rsidR="004C1848" w:rsidRPr="000F68EA" w:rsidRDefault="00B61C98" w:rsidP="000F68EA">
    <w:pPr>
      <w:pStyle w:val="Encabezado"/>
      <w:ind w:left="-426"/>
    </w:pPr>
    <w:r>
      <w:rPr>
        <w:noProof/>
        <w:lang w:val="es-ES" w:eastAsia="es-ES"/>
      </w:rPr>
      <w:drawing>
        <wp:inline distT="0" distB="0" distL="0" distR="0" wp14:anchorId="1B51E3F0" wp14:editId="2FA21BBF">
          <wp:extent cx="1743075" cy="7048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202ACF"/>
    <w:multiLevelType w:val="hybridMultilevel"/>
    <w:tmpl w:val="953EEE9C"/>
    <w:lvl w:ilvl="0" w:tplc="91DC425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9B3CCF"/>
    <w:multiLevelType w:val="hybridMultilevel"/>
    <w:tmpl w:val="F10CFBE4"/>
    <w:lvl w:ilvl="0" w:tplc="0C0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67BDB"/>
    <w:multiLevelType w:val="hybridMultilevel"/>
    <w:tmpl w:val="947E1B88"/>
    <w:lvl w:ilvl="0" w:tplc="F696869C">
      <w:start w:val="4"/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635"/>
    <w:rsid w:val="000015BF"/>
    <w:rsid w:val="00044F00"/>
    <w:rsid w:val="00064543"/>
    <w:rsid w:val="0009346C"/>
    <w:rsid w:val="000B43F8"/>
    <w:rsid w:val="000F68EA"/>
    <w:rsid w:val="00172635"/>
    <w:rsid w:val="00204833"/>
    <w:rsid w:val="0022251F"/>
    <w:rsid w:val="00323C32"/>
    <w:rsid w:val="0034549B"/>
    <w:rsid w:val="00356E06"/>
    <w:rsid w:val="00416322"/>
    <w:rsid w:val="004463DC"/>
    <w:rsid w:val="00456647"/>
    <w:rsid w:val="004C1848"/>
    <w:rsid w:val="004D2567"/>
    <w:rsid w:val="00684C4D"/>
    <w:rsid w:val="006A2DF1"/>
    <w:rsid w:val="006D42C3"/>
    <w:rsid w:val="006F5620"/>
    <w:rsid w:val="007118AE"/>
    <w:rsid w:val="007209C0"/>
    <w:rsid w:val="007226AF"/>
    <w:rsid w:val="00723A73"/>
    <w:rsid w:val="007743FC"/>
    <w:rsid w:val="00775006"/>
    <w:rsid w:val="00782B4F"/>
    <w:rsid w:val="007870F9"/>
    <w:rsid w:val="007C548D"/>
    <w:rsid w:val="007E6C36"/>
    <w:rsid w:val="0080414B"/>
    <w:rsid w:val="0088224E"/>
    <w:rsid w:val="008F6D38"/>
    <w:rsid w:val="00902F26"/>
    <w:rsid w:val="009B6FD5"/>
    <w:rsid w:val="009C1D74"/>
    <w:rsid w:val="009E4B24"/>
    <w:rsid w:val="00A42DE1"/>
    <w:rsid w:val="00A82451"/>
    <w:rsid w:val="00A9522B"/>
    <w:rsid w:val="00AA0D15"/>
    <w:rsid w:val="00B61C98"/>
    <w:rsid w:val="00B935EC"/>
    <w:rsid w:val="00BB75DA"/>
    <w:rsid w:val="00BD2D01"/>
    <w:rsid w:val="00C22A6F"/>
    <w:rsid w:val="00C4062A"/>
    <w:rsid w:val="00C6082C"/>
    <w:rsid w:val="00CD0D58"/>
    <w:rsid w:val="00D266D1"/>
    <w:rsid w:val="00D66386"/>
    <w:rsid w:val="00D80A80"/>
    <w:rsid w:val="00DB20B3"/>
    <w:rsid w:val="00DD2264"/>
    <w:rsid w:val="00E97599"/>
    <w:rsid w:val="00F1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716CFFD"/>
  <w15:chartTrackingRefBased/>
  <w15:docId w15:val="{209F4221-95D8-4DB6-8BB2-D9C5356FA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766B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766B8"/>
    <w:pPr>
      <w:tabs>
        <w:tab w:val="center" w:pos="4252"/>
        <w:tab w:val="right" w:pos="8504"/>
      </w:tabs>
    </w:pPr>
  </w:style>
  <w:style w:type="character" w:styleId="Hipervnculo">
    <w:name w:val="Hyperlink"/>
    <w:rsid w:val="007E6C36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09346C"/>
    <w:rPr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C280248E3A534B828758C4D67279AF" ma:contentTypeVersion="" ma:contentTypeDescription="Crear nuevo documento." ma:contentTypeScope="" ma:versionID="953bd703f3ce5236eb82d24f87558bc0">
  <xsd:schema xmlns:xsd="http://www.w3.org/2001/XMLSchema" xmlns:xs="http://www.w3.org/2001/XMLSchema" xmlns:p="http://schemas.microsoft.com/office/2006/metadata/properties" xmlns:ns2="5f017772-f06c-4e34-a743-da3230e2d04a" xmlns:ns3="85ff8679-a21c-4601-b4c7-2b5c848619e0" targetNamespace="http://schemas.microsoft.com/office/2006/metadata/properties" ma:root="true" ma:fieldsID="2eebe68dc1c1e1de14d32898e56f31db" ns2:_="" ns3:_="">
    <xsd:import namespace="5f017772-f06c-4e34-a743-da3230e2d04a"/>
    <xsd:import namespace="85ff8679-a21c-4601-b4c7-2b5c848619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17772-f06c-4e34-a743-da3230e2d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f8679-a21c-4601-b4c7-2b5c848619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100C2-6A10-4667-8A3B-8AB17F31E8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02A2E5-79EF-47C0-A596-063DF8A847D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CD3F873-5330-47B7-BD0B-C3C1EA5010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6F6044-87B2-47F9-8493-F088E8A88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17772-f06c-4e34-a743-da3230e2d04a"/>
    <ds:schemaRef ds:uri="85ff8679-a21c-4601-b4c7-2b5c848619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6390313-F4A1-456B-BDBB-D7BDEED3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rem ipsum dolor sit amet, usu ei laudem platonem</vt:lpstr>
    </vt:vector>
  </TitlesOfParts>
  <Company>Comunidad de Madrid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 usu ei laudem platonem</dc:title>
  <dc:subject/>
  <dc:creator>COMUNIDAD</dc:creator>
  <cp:keywords/>
  <cp:lastModifiedBy>Juan Felipe Rodríguez Ballesta</cp:lastModifiedBy>
  <cp:revision>2</cp:revision>
  <dcterms:created xsi:type="dcterms:W3CDTF">2020-06-05T08:34:00Z</dcterms:created>
  <dcterms:modified xsi:type="dcterms:W3CDTF">2020-06-0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00.000000000000</vt:lpwstr>
  </property>
  <property fmtid="{D5CDD505-2E9C-101B-9397-08002B2CF9AE}" pid="3" name="Tipo de documento">
    <vt:lpwstr>Modelos</vt:lpwstr>
  </property>
  <property fmtid="{D5CDD505-2E9C-101B-9397-08002B2CF9AE}" pid="4" name="Descripción">
    <vt:lpwstr>Modelo de carta Dirección General</vt:lpwstr>
  </property>
  <property fmtid="{D5CDD505-2E9C-101B-9397-08002B2CF9AE}" pid="5" name="Organismo">
    <vt:lpwstr/>
  </property>
</Properties>
</file>